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CA" w:rsidRPr="00511C38" w:rsidRDefault="00361CCA" w:rsidP="00361CC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bookmarkStart w:id="0" w:name="_GoBack"/>
      <w:bookmarkEnd w:id="0"/>
      <w:r w:rsidRPr="00511C38">
        <w:rPr>
          <w:rFonts w:eastAsia="Times New Roman" w:cs="Arial"/>
          <w:b/>
          <w:snapToGrid w:val="0"/>
          <w:lang w:eastAsia="de-DE"/>
        </w:rPr>
        <w:t xml:space="preserve">Zweite Staatsprüfung für das Lehramt an </w:t>
      </w:r>
      <w:r w:rsidR="003C6EEA">
        <w:rPr>
          <w:rFonts w:eastAsia="Times New Roman" w:cs="Arial"/>
          <w:b/>
          <w:snapToGrid w:val="0"/>
          <w:lang w:eastAsia="de-DE"/>
        </w:rPr>
        <w:t>Regionalen Schulen</w:t>
      </w:r>
    </w:p>
    <w:p w:rsidR="0071552A" w:rsidRPr="00054D10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:rsidR="0071552A" w:rsidRPr="00361CCA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 w:rsidRPr="00361CCA">
        <w:rPr>
          <w:rFonts w:eastAsia="Times New Roman" w:cs="Arial"/>
          <w:snapToGrid w:val="0"/>
          <w:lang w:eastAsia="de-DE"/>
        </w:rPr>
        <w:t>Lehrerprüfungsamt Mecklenburg-Vorpommern</w:t>
      </w:r>
    </w:p>
    <w:p w:rsidR="0071552A" w:rsidRPr="00CB4181" w:rsidRDefault="0071552A" w:rsidP="0071552A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71552A" w:rsidRPr="00361CCA" w:rsidRDefault="0071552A" w:rsidP="0071552A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:rsidR="0071552A" w:rsidRPr="00054D10" w:rsidRDefault="0071552A" w:rsidP="0071552A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:rsidR="0071552A" w:rsidRPr="00CB4181" w:rsidRDefault="0071552A" w:rsidP="005C5706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über die </w:t>
      </w: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 xml:space="preserve">Auswertung der Lehrprobe im Rahmen </w:t>
      </w:r>
      <w:r w:rsidR="00D66A47"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der Hausarbeit</w:t>
      </w:r>
      <w:r w:rsidR="00D66A47">
        <w:rPr>
          <w:rFonts w:eastAsia="Times New Roman" w:cs="Arial"/>
          <w:snapToGrid w:val="0"/>
          <w:lang w:eastAsia="de-DE"/>
        </w:rPr>
        <w:t xml:space="preserve"> gemäß §§ 18</w:t>
      </w:r>
      <w:r w:rsidR="0079252D">
        <w:rPr>
          <w:rFonts w:eastAsia="Times New Roman" w:cs="Arial"/>
          <w:snapToGrid w:val="0"/>
          <w:lang w:eastAsia="de-DE"/>
        </w:rPr>
        <w:t xml:space="preserve"> und 20</w:t>
      </w:r>
      <w:r w:rsidRPr="00CB4181">
        <w:rPr>
          <w:rFonts w:eastAsia="Times New Roman" w:cs="Arial"/>
          <w:snapToGrid w:val="0"/>
          <w:lang w:eastAsia="de-DE"/>
        </w:rPr>
        <w:t xml:space="preserve"> LehVDVO M-V</w:t>
      </w:r>
      <w:r w:rsidR="005C5706">
        <w:rPr>
          <w:rFonts w:eastAsia="Times New Roman" w:cs="Arial"/>
          <w:snapToGrid w:val="0"/>
          <w:lang w:eastAsia="de-DE"/>
        </w:rPr>
        <w:t xml:space="preserve"> </w:t>
      </w:r>
      <w:r w:rsidRPr="00CB4181">
        <w:rPr>
          <w:rFonts w:eastAsia="Times New Roman" w:cs="Arial"/>
          <w:snapToGrid w:val="0"/>
          <w:lang w:eastAsia="de-DE"/>
        </w:rPr>
        <w:t>vom 22. Mai 2013</w:t>
      </w:r>
    </w:p>
    <w:p w:rsidR="0071552A" w:rsidRDefault="0071552A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BC440B" w:rsidRPr="00CB4181" w:rsidRDefault="00BC440B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in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/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  </w:t>
      </w:r>
    </w:p>
    <w:p w:rsidR="0071552A" w:rsidRPr="00BC440B" w:rsidRDefault="0071552A" w:rsidP="0071552A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C51617" w:rsidRDefault="00C51617" w:rsidP="00C51617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C51617" w:rsidRDefault="00C51617" w:rsidP="00C51617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:rsidR="00C51617" w:rsidRDefault="00C51617" w:rsidP="00C51617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Mento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C51617" w:rsidRDefault="00C51617" w:rsidP="00C51617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C51617" w:rsidRDefault="00C51617" w:rsidP="00C51617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weitere Person/-en gemäß §15:</w:t>
      </w:r>
    </w:p>
    <w:p w:rsidR="00A576AE" w:rsidRDefault="00A576AE" w:rsidP="00A576AE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Prüfungsort/Schule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054D10" w:rsidRPr="00BC440B" w:rsidRDefault="00054D10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atum: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</w:p>
    <w:p w:rsidR="0071552A" w:rsidRPr="00CB4181" w:rsidRDefault="0071552A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                      </w:t>
      </w:r>
      <w:r w:rsidRPr="00CB4181">
        <w:rPr>
          <w:rFonts w:eastAsia="Times New Roman" w:cs="Arial"/>
          <w:snapToGrid w:val="0"/>
          <w:lang w:eastAsia="de-DE"/>
        </w:rPr>
        <w:tab/>
      </w:r>
    </w:p>
    <w:p w:rsidR="0071552A" w:rsidRPr="00BC440B" w:rsidRDefault="0071552A" w:rsidP="00054D10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Beginn: 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........</w:t>
      </w:r>
      <w:r w:rsidR="0041246E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Ende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 Uhr</w:t>
      </w:r>
    </w:p>
    <w:p w:rsidR="0071552A" w:rsidRPr="00CB4181" w:rsidRDefault="0071552A" w:rsidP="00054D10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BC440B" w:rsidRDefault="00466FE9" w:rsidP="0071552A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Anlage: </w:t>
      </w:r>
      <w:r w:rsidR="00253CED">
        <w:rPr>
          <w:rFonts w:eastAsia="Times New Roman" w:cs="Arial"/>
          <w:snapToGrid w:val="0"/>
          <w:sz w:val="22"/>
          <w:szCs w:val="22"/>
          <w:lang w:eastAsia="de-DE"/>
        </w:rPr>
        <w:t>Hausarbeit (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schriftlicher </w:t>
      </w:r>
      <w:r w:rsidR="00253CED">
        <w:rPr>
          <w:rFonts w:eastAsia="Times New Roman" w:cs="Arial"/>
          <w:snapToGrid w:val="0"/>
          <w:sz w:val="22"/>
          <w:szCs w:val="22"/>
          <w:lang w:eastAsia="de-DE"/>
        </w:rPr>
        <w:t>E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>ntwurf</w:t>
      </w:r>
      <w:r w:rsidR="00253CED">
        <w:rPr>
          <w:rFonts w:eastAsia="Times New Roman" w:cs="Arial"/>
          <w:snapToGrid w:val="0"/>
          <w:sz w:val="22"/>
          <w:szCs w:val="22"/>
          <w:lang w:eastAsia="de-DE"/>
        </w:rPr>
        <w:t xml:space="preserve"> der Unterrichtseinheit)</w:t>
      </w: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 w:rsidRPr="00CB4181"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4CDC" wp14:editId="4E4D7C39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:rsidR="0071552A" w:rsidRPr="00CB4181" w:rsidRDefault="0071552A" w:rsidP="0071552A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71552A" w:rsidRPr="00BC440B" w:rsidRDefault="0071552A" w:rsidP="003C6EEA">
      <w:pPr>
        <w:widowControl w:val="0"/>
        <w:tabs>
          <w:tab w:val="left" w:pos="2155"/>
          <w:tab w:val="left" w:pos="7088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Lehrprobe im Fach: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  <w:t xml:space="preserve">                                             </w:t>
      </w:r>
      <w:r w:rsidR="005C5706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</w:t>
      </w:r>
      <w:r w:rsidR="00361CCA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Klasse</w:t>
      </w:r>
      <w:r w:rsidR="003C6EEA">
        <w:rPr>
          <w:rFonts w:eastAsia="Times New Roman" w:cs="Arial"/>
          <w:snapToGrid w:val="0"/>
          <w:sz w:val="22"/>
          <w:szCs w:val="22"/>
          <w:lang w:eastAsia="de-DE"/>
        </w:rPr>
        <w:t>nstufe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:rsidR="0071552A" w:rsidRDefault="0071552A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Hausarbeit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:rsidR="001D0374" w:rsidRDefault="001D0374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5C5706" w:rsidRPr="00BC440B" w:rsidRDefault="00253CED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A576AE" w:rsidRDefault="00A576AE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Pr="00BC440B" w:rsidRDefault="00130D56" w:rsidP="00130D56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Lehrprobe                                                                                                          </w:t>
      </w: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30D56" w:rsidRPr="00BC440B" w:rsidRDefault="00130D56" w:rsidP="00130D56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Lehrprobe und der Beantwortung didaktisch-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methodischer</w:t>
      </w:r>
    </w:p>
    <w:p w:rsidR="00130D56" w:rsidRPr="00BC440B" w:rsidRDefault="00130D56" w:rsidP="00130D56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Fragen</w:t>
      </w:r>
      <w:r w:rsidR="00253CED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Kolloquium)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130D56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</w:t>
      </w:r>
      <w:r w:rsidR="00253CED">
        <w:rPr>
          <w:rFonts w:eastAsia="Times New Roman" w:cs="Arial"/>
          <w:b/>
          <w:snapToGrid w:val="0"/>
          <w:sz w:val="22"/>
          <w:szCs w:val="22"/>
          <w:lang w:eastAsia="de-DE"/>
        </w:rPr>
        <w:t>noten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vorschläge zur Be</w:t>
      </w:r>
      <w:r w:rsidR="00253CED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wertung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der Hausarbeit</w:t>
      </w:r>
      <w:r w:rsidR="00253CED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umfasst schriftlichen Entwurf der Unterrichtseinheit, Lehrprobe im Rahmen der Hausarbeit, Kolloquium)</w:t>
      </w:r>
    </w:p>
    <w:p w:rsidR="00130D56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130D56" w:rsidRDefault="00130D56" w:rsidP="00130D56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130D56" w:rsidRDefault="00130D56" w:rsidP="00130D56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130D56" w:rsidRDefault="00130D56" w:rsidP="00130D56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Mento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130D56" w:rsidRDefault="00130D56" w:rsidP="00130D56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4426F6" w:rsidRDefault="00130D56" w:rsidP="00130D56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(5) </w:t>
      </w:r>
      <w:r w:rsidR="00253CED">
        <w:rPr>
          <w:rFonts w:eastAsia="Times New Roman" w:cs="Arial"/>
          <w:b/>
          <w:snapToGrid w:val="0"/>
          <w:sz w:val="22"/>
          <w:szCs w:val="22"/>
          <w:lang w:eastAsia="de-DE"/>
        </w:rPr>
        <w:t>abschließ</w:t>
      </w:r>
      <w:r w:rsidR="004426F6">
        <w:rPr>
          <w:rFonts w:eastAsia="Times New Roman" w:cs="Arial"/>
          <w:b/>
          <w:snapToGrid w:val="0"/>
          <w:sz w:val="22"/>
          <w:szCs w:val="22"/>
          <w:lang w:eastAsia="de-DE"/>
        </w:rPr>
        <w:t>ender Notenvorschlag (im Einvernehmen oder Durchschnitt):</w:t>
      </w:r>
      <w:r>
        <w:rPr>
          <w:rFonts w:eastAsia="Times New Roman" w:cs="Arial"/>
          <w:b/>
          <w:snapToGrid w:val="0"/>
          <w:szCs w:val="20"/>
          <w:lang w:eastAsia="de-DE"/>
        </w:rPr>
        <w:t xml:space="preserve"> </w:t>
      </w:r>
    </w:p>
    <w:p w:rsidR="00130D56" w:rsidRPr="001D0374" w:rsidRDefault="004426F6" w:rsidP="00130D56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 w:rsidR="00130D56"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 w:rsidR="00130D56" w:rsidRPr="00CB4181">
        <w:rPr>
          <w:rFonts w:eastAsia="Times New Roman" w:cs="Arial"/>
          <w:snapToGrid w:val="0"/>
          <w:sz w:val="36"/>
          <w:szCs w:val="20"/>
          <w:lang w:eastAsia="de-DE"/>
        </w:rPr>
        <w:t>(</w:t>
      </w:r>
      <w:r w:rsidR="00130D56" w:rsidRPr="00CB4181"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 w:rsidR="00130D56" w:rsidRPr="00CB4181"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 w:rsidR="00130D56"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:rsidR="00130D56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Cs w:val="20"/>
          <w:lang w:eastAsia="de-DE"/>
        </w:rPr>
        <w:t>______________________________________________________________</w:t>
      </w:r>
      <w:r>
        <w:rPr>
          <w:rFonts w:eastAsia="Times New Roman" w:cs="Arial"/>
          <w:snapToGrid w:val="0"/>
          <w:szCs w:val="20"/>
          <w:lang w:eastAsia="de-DE"/>
        </w:rPr>
        <w:t>_____</w:t>
      </w:r>
      <w:r w:rsidRPr="00CB4181">
        <w:rPr>
          <w:rFonts w:eastAsia="Times New Roman" w:cs="Arial"/>
          <w:snapToGrid w:val="0"/>
          <w:szCs w:val="20"/>
          <w:lang w:eastAsia="de-DE"/>
        </w:rPr>
        <w:t>_____</w:t>
      </w:r>
      <w:r>
        <w:rPr>
          <w:rFonts w:eastAsia="Times New Roman" w:cs="Arial"/>
          <w:snapToGrid w:val="0"/>
          <w:szCs w:val="20"/>
          <w:lang w:eastAsia="de-DE"/>
        </w:rPr>
        <w:t>__</w:t>
      </w:r>
      <w:r w:rsidRPr="00CB4181">
        <w:rPr>
          <w:rFonts w:eastAsia="Times New Roman" w:cs="Arial"/>
          <w:snapToGrid w:val="0"/>
          <w:szCs w:val="20"/>
          <w:lang w:eastAsia="de-DE"/>
        </w:rPr>
        <w:t xml:space="preserve">                               </w:t>
      </w:r>
    </w:p>
    <w:p w:rsidR="00C51617" w:rsidRDefault="00A576AE" w:rsidP="00A576AE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  <w:r w:rsidR="00130D56">
        <w:rPr>
          <w:rFonts w:eastAsia="Times New Roman" w:cs="Arial"/>
          <w:snapToGrid w:val="0"/>
          <w:sz w:val="18"/>
          <w:szCs w:val="18"/>
          <w:lang w:eastAsia="de-DE"/>
        </w:rPr>
        <w:t>Studienleiter/</w:t>
      </w:r>
      <w:r w:rsidR="00130D56" w:rsidRPr="00E236E3">
        <w:rPr>
          <w:rFonts w:eastAsia="Times New Roman" w:cs="Arial"/>
          <w:snapToGrid w:val="0"/>
          <w:sz w:val="18"/>
          <w:szCs w:val="18"/>
          <w:lang w:eastAsia="de-DE"/>
        </w:rPr>
        <w:t xml:space="preserve">in                    </w:t>
      </w:r>
      <w:r w:rsidR="00130D56" w:rsidRPr="00E236E3">
        <w:rPr>
          <w:rFonts w:eastAsia="Times New Roman" w:cs="Arial"/>
          <w:snapToGrid w:val="0"/>
          <w:sz w:val="18"/>
          <w:szCs w:val="18"/>
          <w:lang w:eastAsia="de-DE"/>
        </w:rPr>
        <w:tab/>
        <w:t>Mentor/in</w:t>
      </w:r>
      <w:r w:rsidR="00C51617">
        <w:rPr>
          <w:rFonts w:eastAsia="Times New Roman" w:cs="Arial"/>
          <w:snapToGrid w:val="0"/>
          <w:sz w:val="18"/>
          <w:szCs w:val="18"/>
          <w:lang w:eastAsia="de-DE"/>
        </w:rPr>
        <w:tab/>
        <w:t xml:space="preserve">                  </w:t>
      </w:r>
    </w:p>
    <w:p w:rsidR="00130D56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C51617" w:rsidRPr="00CB4181" w:rsidRDefault="00C51617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 w:rsidRPr="00CB4181">
        <w:rPr>
          <w:rFonts w:eastAsia="Times New Roman" w:cs="Arial"/>
          <w:snapToGrid w:val="0"/>
          <w:sz w:val="20"/>
          <w:szCs w:val="20"/>
          <w:lang w:eastAsia="de-DE"/>
        </w:rPr>
        <w:t>Bewertung de</w:t>
      </w:r>
      <w:r w:rsidRPr="00440EF4">
        <w:rPr>
          <w:rFonts w:eastAsia="Times New Roman" w:cs="Arial"/>
          <w:snapToGrid w:val="0"/>
          <w:sz w:val="20"/>
          <w:szCs w:val="20"/>
          <w:lang w:eastAsia="de-DE"/>
        </w:rPr>
        <w:t xml:space="preserve">r Prüfungsleistung </w:t>
      </w:r>
      <w:r w:rsidRPr="00466FE9">
        <w:rPr>
          <w:rFonts w:eastAsia="Times New Roman" w:cs="Arial"/>
          <w:snapToGrid w:val="0"/>
          <w:sz w:val="20"/>
          <w:szCs w:val="20"/>
          <w:lang w:eastAsia="de-DE"/>
        </w:rPr>
        <w:t>gemäß §§ 18 (6) und 20 (</w:t>
      </w:r>
      <w:r>
        <w:rPr>
          <w:rFonts w:eastAsia="Times New Roman" w:cs="Arial"/>
          <w:snapToGrid w:val="0"/>
          <w:sz w:val="20"/>
          <w:szCs w:val="20"/>
          <w:lang w:eastAsia="de-DE"/>
        </w:rPr>
        <w:t>im Einvernehmen oder Durchschnitt)</w:t>
      </w:r>
    </w:p>
    <w:p w:rsidR="00130D56" w:rsidRPr="00CB4181" w:rsidRDefault="00130D56" w:rsidP="00130D5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in besonderem Maße entspricht,</w:t>
      </w: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voll entspricht,</w:t>
      </w: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im Allgemeinen den Anforderungen  entspricht,</w:t>
      </w: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zwar Mängel aufweist, aber im Ganzen den Anforderungen  noch entspricht,</w:t>
      </w: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130D56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eine Leistung, die den Anforderungen nicht entspricht, jedoch erkennen lässt, dass die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notwendigen</w:t>
      </w:r>
      <w:r w:rsidRPr="00440EF4">
        <w:rPr>
          <w:rFonts w:eastAsia="Times New Roman" w:cs="Arial"/>
          <w:snapToGrid w:val="0"/>
          <w:sz w:val="16"/>
          <w:szCs w:val="20"/>
          <w:lang w:eastAsia="de-DE"/>
        </w:rPr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rundkenntnisse vorhanden sind und die Mä</w:t>
      </w:r>
      <w:r>
        <w:rPr>
          <w:rFonts w:eastAsia="Times New Roman" w:cs="Arial"/>
          <w:snapToGrid w:val="0"/>
          <w:sz w:val="16"/>
          <w:szCs w:val="20"/>
          <w:lang w:eastAsia="de-DE"/>
        </w:rPr>
        <w:t>ngel in absehbarer Zeit behoben</w:t>
      </w:r>
    </w:p>
    <w:p w:rsidR="00130D56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 w:rsidRPr="00440EF4"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</w:t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 </w:t>
      </w: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:rsidR="00130D56" w:rsidRPr="00CB4181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nicht entspricht und bei der selbst die Grundkenntnisse so</w:t>
      </w:r>
    </w:p>
    <w:p w:rsidR="00130D56" w:rsidRPr="00466FE9" w:rsidRDefault="00130D56" w:rsidP="00130D5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lückenhaft  sind, dass die Mängel in absehbarer Zeit nicht behoben werden können.</w:t>
      </w:r>
    </w:p>
    <w:p w:rsidR="00EB1DBF" w:rsidRDefault="00EB1DBF" w:rsidP="005C5706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sectPr w:rsidR="00EB1DBF" w:rsidSect="007133AE">
      <w:headerReference w:type="default" r:id="rId8"/>
      <w:footerReference w:type="default" r:id="rId9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19" w:rsidRDefault="00466FE9">
      <w:r>
        <w:separator/>
      </w:r>
    </w:p>
  </w:endnote>
  <w:endnote w:type="continuationSeparator" w:id="0">
    <w:p w:rsidR="001A1719" w:rsidRDefault="0046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6FE9" w:rsidRPr="007133AE" w:rsidRDefault="004426F6" w:rsidP="00466FE9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01/2016</w:t>
            </w:r>
            <w:r w:rsidR="00466FE9" w:rsidRPr="007133AE">
              <w:rPr>
                <w:sz w:val="16"/>
                <w:szCs w:val="16"/>
              </w:rPr>
              <w:tab/>
            </w:r>
            <w:r w:rsidR="00466FE9" w:rsidRPr="007133AE">
              <w:rPr>
                <w:sz w:val="16"/>
                <w:szCs w:val="16"/>
              </w:rPr>
              <w:tab/>
              <w:t xml:space="preserve">Seite </w:t>
            </w:r>
            <w:r w:rsidR="00466FE9" w:rsidRPr="007133AE">
              <w:rPr>
                <w:bCs/>
                <w:sz w:val="16"/>
                <w:szCs w:val="16"/>
              </w:rPr>
              <w:fldChar w:fldCharType="begin"/>
            </w:r>
            <w:r w:rsidR="00466FE9" w:rsidRPr="007133AE">
              <w:rPr>
                <w:bCs/>
                <w:sz w:val="16"/>
                <w:szCs w:val="16"/>
              </w:rPr>
              <w:instrText>PAGE</w:instrText>
            </w:r>
            <w:r w:rsidR="00466FE9" w:rsidRPr="007133AE">
              <w:rPr>
                <w:bCs/>
                <w:sz w:val="16"/>
                <w:szCs w:val="16"/>
              </w:rPr>
              <w:fldChar w:fldCharType="separate"/>
            </w:r>
            <w:r w:rsidR="001835D5">
              <w:rPr>
                <w:bCs/>
                <w:noProof/>
                <w:sz w:val="16"/>
                <w:szCs w:val="16"/>
              </w:rPr>
              <w:t>2</w:t>
            </w:r>
            <w:r w:rsidR="00466FE9" w:rsidRPr="007133AE">
              <w:rPr>
                <w:bCs/>
                <w:sz w:val="16"/>
                <w:szCs w:val="16"/>
              </w:rPr>
              <w:fldChar w:fldCharType="end"/>
            </w:r>
            <w:r w:rsidR="00466FE9" w:rsidRPr="007133AE">
              <w:rPr>
                <w:sz w:val="16"/>
                <w:szCs w:val="16"/>
              </w:rPr>
              <w:t xml:space="preserve"> von </w:t>
            </w:r>
            <w:r w:rsidR="00466FE9" w:rsidRPr="007133AE">
              <w:rPr>
                <w:bCs/>
                <w:sz w:val="16"/>
                <w:szCs w:val="16"/>
              </w:rPr>
              <w:fldChar w:fldCharType="begin"/>
            </w:r>
            <w:r w:rsidR="00466FE9" w:rsidRPr="007133AE">
              <w:rPr>
                <w:bCs/>
                <w:sz w:val="16"/>
                <w:szCs w:val="16"/>
              </w:rPr>
              <w:instrText>NUMPAGES</w:instrText>
            </w:r>
            <w:r w:rsidR="00466FE9" w:rsidRPr="007133AE">
              <w:rPr>
                <w:bCs/>
                <w:sz w:val="16"/>
                <w:szCs w:val="16"/>
              </w:rPr>
              <w:fldChar w:fldCharType="separate"/>
            </w:r>
            <w:r w:rsidR="001835D5">
              <w:rPr>
                <w:bCs/>
                <w:noProof/>
                <w:sz w:val="16"/>
                <w:szCs w:val="16"/>
              </w:rPr>
              <w:t>2</w:t>
            </w:r>
            <w:r w:rsidR="00466FE9" w:rsidRPr="007133A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D60" w:rsidRPr="007133AE" w:rsidRDefault="001835D5" w:rsidP="00466FE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19" w:rsidRDefault="00466FE9">
      <w:r>
        <w:separator/>
      </w:r>
    </w:p>
  </w:footnote>
  <w:footnote w:type="continuationSeparator" w:id="0">
    <w:p w:rsidR="001A1719" w:rsidRDefault="0046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60" w:rsidRDefault="001835D5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2A"/>
    <w:rsid w:val="00020C7F"/>
    <w:rsid w:val="00054D10"/>
    <w:rsid w:val="00083991"/>
    <w:rsid w:val="000E6BC4"/>
    <w:rsid w:val="00130D56"/>
    <w:rsid w:val="00137120"/>
    <w:rsid w:val="0015013A"/>
    <w:rsid w:val="001835D5"/>
    <w:rsid w:val="001A1719"/>
    <w:rsid w:val="001D0374"/>
    <w:rsid w:val="00253CED"/>
    <w:rsid w:val="00361CCA"/>
    <w:rsid w:val="003C6EEA"/>
    <w:rsid w:val="003D341E"/>
    <w:rsid w:val="0041246E"/>
    <w:rsid w:val="004426F6"/>
    <w:rsid w:val="00466FE9"/>
    <w:rsid w:val="00504B48"/>
    <w:rsid w:val="00506E03"/>
    <w:rsid w:val="005600FE"/>
    <w:rsid w:val="005C5706"/>
    <w:rsid w:val="00692895"/>
    <w:rsid w:val="007133AE"/>
    <w:rsid w:val="0071552A"/>
    <w:rsid w:val="007202CB"/>
    <w:rsid w:val="00744B14"/>
    <w:rsid w:val="0079252D"/>
    <w:rsid w:val="008466CF"/>
    <w:rsid w:val="00876613"/>
    <w:rsid w:val="008B2D4E"/>
    <w:rsid w:val="00A576AE"/>
    <w:rsid w:val="00BC440B"/>
    <w:rsid w:val="00C51617"/>
    <w:rsid w:val="00CD7249"/>
    <w:rsid w:val="00D66A47"/>
    <w:rsid w:val="00D673D8"/>
    <w:rsid w:val="00DD5AA8"/>
    <w:rsid w:val="00E236E3"/>
    <w:rsid w:val="00EB1DBF"/>
    <w:rsid w:val="00F2543B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CE52-77AD-40C7-B338-36AA2FE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32A80</Template>
  <TotalTime>0</TotalTime>
  <Pages>2</Pages>
  <Words>417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Delf Petra</cp:lastModifiedBy>
  <cp:revision>2</cp:revision>
  <cp:lastPrinted>2015-09-07T12:03:00Z</cp:lastPrinted>
  <dcterms:created xsi:type="dcterms:W3CDTF">2016-09-12T13:40:00Z</dcterms:created>
  <dcterms:modified xsi:type="dcterms:W3CDTF">2016-09-12T13:40:00Z</dcterms:modified>
</cp:coreProperties>
</file>